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AF2CB9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08.11</w:t>
      </w:r>
      <w:r w:rsidR="00EB55E6" w:rsidRPr="004A0F91">
        <w:rPr>
          <w:sz w:val="28"/>
          <w:szCs w:val="28"/>
        </w:rPr>
        <w:t>.20</w:t>
      </w:r>
      <w:r w:rsidR="00305C1B">
        <w:rPr>
          <w:sz w:val="28"/>
          <w:szCs w:val="28"/>
        </w:rPr>
        <w:t xml:space="preserve">21 </w:t>
      </w:r>
      <w:r w:rsidR="00EB55E6" w:rsidRPr="004A0F91">
        <w:rPr>
          <w:sz w:val="28"/>
          <w:szCs w:val="28"/>
        </w:rPr>
        <w:t xml:space="preserve">№ </w:t>
      </w:r>
      <w:r w:rsidR="00F80A3F" w:rsidRPr="004A0F91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AF2CB9" w:rsidP="000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отниковского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Каменского района Алтайского края от 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ного образования Плотниковский сельс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CB9" w:rsidRDefault="00EB55E6" w:rsidP="00AF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CB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лотниковского сельсовета Каменского района Алтайского края от </w:t>
      </w:r>
      <w:r w:rsidR="00140519">
        <w:rPr>
          <w:rFonts w:ascii="Times New Roman" w:hAnsi="Times New Roman" w:cs="Times New Roman"/>
          <w:sz w:val="28"/>
          <w:szCs w:val="28"/>
        </w:rPr>
        <w:t xml:space="preserve">02.08.2021 № 14 </w:t>
      </w:r>
      <w:r w:rsidR="00AF2CB9">
        <w:rPr>
          <w:rFonts w:ascii="Times New Roman" w:hAnsi="Times New Roman" w:cs="Times New Roman"/>
          <w:sz w:val="28"/>
          <w:szCs w:val="28"/>
        </w:rPr>
        <w:t>«Об у</w:t>
      </w:r>
      <w:r w:rsidR="00AF2CB9">
        <w:rPr>
          <w:rFonts w:ascii="Times New Roman" w:hAnsi="Times New Roman" w:cs="Times New Roman"/>
          <w:sz w:val="28"/>
          <w:szCs w:val="28"/>
        </w:rPr>
        <w:t>т</w:t>
      </w:r>
      <w:r w:rsidR="00AF2CB9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AF2CB9" w:rsidRPr="00EB55E6">
        <w:rPr>
          <w:rFonts w:ascii="Times New Roman" w:hAnsi="Times New Roman" w:cs="Times New Roman"/>
          <w:sz w:val="28"/>
          <w:szCs w:val="28"/>
        </w:rPr>
        <w:t>реестр</w:t>
      </w:r>
      <w:r w:rsidR="00AF2CB9">
        <w:rPr>
          <w:rFonts w:ascii="Times New Roman" w:hAnsi="Times New Roman" w:cs="Times New Roman"/>
          <w:sz w:val="28"/>
          <w:szCs w:val="28"/>
        </w:rPr>
        <w:t>а</w:t>
      </w:r>
      <w:r w:rsidR="00AF2CB9" w:rsidRPr="00EB55E6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ьного образования Пло</w:t>
      </w:r>
      <w:r w:rsidR="00AF2CB9" w:rsidRPr="00EB55E6">
        <w:rPr>
          <w:rFonts w:ascii="Times New Roman" w:hAnsi="Times New Roman" w:cs="Times New Roman"/>
          <w:sz w:val="28"/>
          <w:szCs w:val="28"/>
        </w:rPr>
        <w:t>т</w:t>
      </w:r>
      <w:r w:rsidR="00AF2CB9" w:rsidRPr="00EB55E6">
        <w:rPr>
          <w:rFonts w:ascii="Times New Roman" w:hAnsi="Times New Roman" w:cs="Times New Roman"/>
          <w:sz w:val="28"/>
          <w:szCs w:val="28"/>
        </w:rPr>
        <w:t>никовский сельсовет Каменского района Алтайского края</w:t>
      </w:r>
      <w:r w:rsidR="00AF2CB9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AF2CB9">
        <w:rPr>
          <w:rFonts w:ascii="Times New Roman" w:hAnsi="Times New Roman" w:cs="Times New Roman"/>
          <w:sz w:val="28"/>
          <w:szCs w:val="28"/>
        </w:rPr>
        <w:t>р</w:t>
      </w:r>
      <w:r w:rsidR="00AF2CB9">
        <w:rPr>
          <w:rFonts w:ascii="Times New Roman" w:hAnsi="Times New Roman" w:cs="Times New Roman"/>
          <w:sz w:val="28"/>
          <w:szCs w:val="28"/>
        </w:rPr>
        <w:t>жания:</w:t>
      </w:r>
    </w:p>
    <w:p w:rsidR="00AF2CB9" w:rsidRPr="00140519" w:rsidRDefault="00AF2CB9" w:rsidP="0014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519">
        <w:rPr>
          <w:rFonts w:ascii="Times New Roman" w:hAnsi="Times New Roman" w:cs="Times New Roman"/>
          <w:sz w:val="28"/>
          <w:szCs w:val="28"/>
        </w:rPr>
        <w:t>в реестре муниципальных услуг в строке № 1</w:t>
      </w:r>
      <w:r w:rsidR="00140519" w:rsidRPr="00140519">
        <w:rPr>
          <w:rFonts w:ascii="Times New Roman" w:hAnsi="Times New Roman" w:cs="Times New Roman"/>
          <w:sz w:val="28"/>
          <w:szCs w:val="28"/>
        </w:rPr>
        <w:t>2</w:t>
      </w:r>
      <w:r w:rsidRPr="00140519">
        <w:rPr>
          <w:rFonts w:ascii="Times New Roman" w:hAnsi="Times New Roman" w:cs="Times New Roman"/>
          <w:sz w:val="28"/>
          <w:szCs w:val="28"/>
        </w:rPr>
        <w:t xml:space="preserve"> /</w:t>
      </w:r>
      <w:r w:rsidRPr="0014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519" w:rsidRPr="00140519">
        <w:rPr>
          <w:rFonts w:ascii="Times New Roman" w:hAnsi="Times New Roman" w:cs="Times New Roman"/>
          <w:sz w:val="28"/>
          <w:szCs w:val="28"/>
        </w:rPr>
        <w:t>Постановка на учет гр</w:t>
      </w:r>
      <w:r w:rsidR="00140519" w:rsidRPr="00140519">
        <w:rPr>
          <w:rFonts w:ascii="Times New Roman" w:hAnsi="Times New Roman" w:cs="Times New Roman"/>
          <w:sz w:val="28"/>
          <w:szCs w:val="28"/>
        </w:rPr>
        <w:t>а</w:t>
      </w:r>
      <w:r w:rsidR="00140519" w:rsidRPr="00140519">
        <w:rPr>
          <w:rFonts w:ascii="Times New Roman" w:hAnsi="Times New Roman" w:cs="Times New Roman"/>
          <w:sz w:val="28"/>
          <w:szCs w:val="28"/>
        </w:rPr>
        <w:t>ждан, испытывающих потребность в древесине для собственных нужд</w:t>
      </w:r>
      <w:r w:rsidRPr="00140519">
        <w:rPr>
          <w:rFonts w:ascii="Times New Roman" w:hAnsi="Times New Roman" w:cs="Times New Roman"/>
          <w:sz w:val="28"/>
          <w:szCs w:val="28"/>
        </w:rPr>
        <w:t xml:space="preserve"> / графу № 5 изложить в новой редакции: «</w:t>
      </w:r>
      <w:r w:rsidR="00140519" w:rsidRPr="00140519">
        <w:rPr>
          <w:rFonts w:ascii="Times New Roman" w:hAnsi="Times New Roman" w:cs="Times New Roman"/>
          <w:sz w:val="28"/>
          <w:szCs w:val="28"/>
        </w:rPr>
        <w:t>Постановление Администрации сельсовета от 04.06.2019 № 16</w:t>
      </w:r>
      <w:r w:rsidR="00140519">
        <w:rPr>
          <w:rFonts w:ascii="Times New Roman" w:hAnsi="Times New Roman" w:cs="Times New Roman"/>
          <w:sz w:val="28"/>
          <w:szCs w:val="28"/>
        </w:rPr>
        <w:t xml:space="preserve"> </w:t>
      </w:r>
      <w:r w:rsidR="00140519" w:rsidRPr="00140519">
        <w:rPr>
          <w:rFonts w:ascii="Times New Roman" w:hAnsi="Times New Roman" w:cs="Times New Roman"/>
          <w:sz w:val="28"/>
          <w:szCs w:val="28"/>
        </w:rPr>
        <w:t>(внесены изменения 31.10.2019 № 28, 13.03.2020 № 7, 30.07.2021 № 13)</w:t>
      </w:r>
      <w:r w:rsidRPr="00140519">
        <w:rPr>
          <w:rFonts w:ascii="Times New Roman" w:hAnsi="Times New Roman" w:cs="Times New Roman"/>
          <w:sz w:val="28"/>
          <w:szCs w:val="28"/>
        </w:rPr>
        <w:t>».</w:t>
      </w:r>
    </w:p>
    <w:p w:rsidR="00EB55E6" w:rsidRPr="00EB55E6" w:rsidRDefault="00EB55E6" w:rsidP="0014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CB9">
        <w:rPr>
          <w:rFonts w:ascii="Times New Roman" w:hAnsi="Times New Roman" w:cs="Times New Roman"/>
          <w:sz w:val="28"/>
          <w:szCs w:val="28"/>
        </w:rPr>
        <w:t>2</w:t>
      </w:r>
      <w:r w:rsidRPr="00EB55E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тава муниципального образования  Плотниковский сельсовет Каменского ра</w:t>
      </w:r>
      <w:r w:rsidRPr="00EB55E6">
        <w:rPr>
          <w:rFonts w:ascii="Times New Roman" w:hAnsi="Times New Roman" w:cs="Times New Roman"/>
          <w:sz w:val="28"/>
          <w:szCs w:val="28"/>
        </w:rPr>
        <w:t>й</w:t>
      </w:r>
      <w:r w:rsidRPr="00EB55E6">
        <w:rPr>
          <w:rFonts w:ascii="Times New Roman" w:hAnsi="Times New Roman" w:cs="Times New Roman"/>
          <w:sz w:val="28"/>
          <w:szCs w:val="28"/>
        </w:rPr>
        <w:t>она Алтайского края и разместить на официальном сайте Администрации К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мен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519" w:rsidRDefault="00140519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14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</w:t>
      </w:r>
      <w:r w:rsidR="000615F2">
        <w:rPr>
          <w:rFonts w:ascii="Times New Roman" w:hAnsi="Times New Roman" w:cs="Times New Roman"/>
          <w:sz w:val="28"/>
          <w:szCs w:val="28"/>
        </w:rPr>
        <w:t xml:space="preserve">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С.В. Мураева</w:t>
      </w:r>
    </w:p>
    <w:p w:rsidR="00EB55E6" w:rsidRDefault="000615F2" w:rsidP="00EB5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52" w:rsidRDefault="00490752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90752" w:rsidSect="00140519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6C" w:rsidRDefault="009B466C" w:rsidP="00EB55E6">
      <w:pPr>
        <w:spacing w:after="0" w:line="240" w:lineRule="auto"/>
      </w:pPr>
      <w:r>
        <w:separator/>
      </w:r>
    </w:p>
  </w:endnote>
  <w:endnote w:type="continuationSeparator" w:id="1">
    <w:p w:rsidR="009B466C" w:rsidRDefault="009B466C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6C" w:rsidRDefault="009B466C" w:rsidP="00EB55E6">
      <w:pPr>
        <w:spacing w:after="0" w:line="240" w:lineRule="auto"/>
      </w:pPr>
      <w:r>
        <w:separator/>
      </w:r>
    </w:p>
  </w:footnote>
  <w:footnote w:type="continuationSeparator" w:id="1">
    <w:p w:rsidR="009B466C" w:rsidRDefault="009B466C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6" w:rsidRDefault="00EB55E6">
    <w:pPr>
      <w:pStyle w:val="a5"/>
      <w:jc w:val="center"/>
    </w:pPr>
  </w:p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57AF7"/>
    <w:rsid w:val="000615F2"/>
    <w:rsid w:val="00071C17"/>
    <w:rsid w:val="000869CD"/>
    <w:rsid w:val="000F3B29"/>
    <w:rsid w:val="0011625C"/>
    <w:rsid w:val="00140519"/>
    <w:rsid w:val="00177E3C"/>
    <w:rsid w:val="00194E77"/>
    <w:rsid w:val="001C6651"/>
    <w:rsid w:val="001E25F1"/>
    <w:rsid w:val="002039B5"/>
    <w:rsid w:val="00305C1B"/>
    <w:rsid w:val="003764D2"/>
    <w:rsid w:val="003856DA"/>
    <w:rsid w:val="003B2819"/>
    <w:rsid w:val="003B3582"/>
    <w:rsid w:val="004136CF"/>
    <w:rsid w:val="00416491"/>
    <w:rsid w:val="00490752"/>
    <w:rsid w:val="0049654B"/>
    <w:rsid w:val="004A0F91"/>
    <w:rsid w:val="00576706"/>
    <w:rsid w:val="00577363"/>
    <w:rsid w:val="00620115"/>
    <w:rsid w:val="006325A1"/>
    <w:rsid w:val="006C61A6"/>
    <w:rsid w:val="006F3634"/>
    <w:rsid w:val="007064EC"/>
    <w:rsid w:val="00736258"/>
    <w:rsid w:val="0076498E"/>
    <w:rsid w:val="00766329"/>
    <w:rsid w:val="00771D4A"/>
    <w:rsid w:val="00792C2E"/>
    <w:rsid w:val="007C596A"/>
    <w:rsid w:val="007C7442"/>
    <w:rsid w:val="008606DF"/>
    <w:rsid w:val="008806D7"/>
    <w:rsid w:val="0089277D"/>
    <w:rsid w:val="008A4F30"/>
    <w:rsid w:val="009000CD"/>
    <w:rsid w:val="00907807"/>
    <w:rsid w:val="00911EED"/>
    <w:rsid w:val="009167C0"/>
    <w:rsid w:val="0097289F"/>
    <w:rsid w:val="00983AD2"/>
    <w:rsid w:val="009B466C"/>
    <w:rsid w:val="00A54483"/>
    <w:rsid w:val="00A5761A"/>
    <w:rsid w:val="00AA49F6"/>
    <w:rsid w:val="00AC26E1"/>
    <w:rsid w:val="00AF2CB9"/>
    <w:rsid w:val="00B030EF"/>
    <w:rsid w:val="00B14791"/>
    <w:rsid w:val="00B45FB4"/>
    <w:rsid w:val="00B50884"/>
    <w:rsid w:val="00B7265E"/>
    <w:rsid w:val="00BE3E5D"/>
    <w:rsid w:val="00C014E4"/>
    <w:rsid w:val="00C12189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85CF6"/>
    <w:rsid w:val="00EA59DC"/>
    <w:rsid w:val="00EB3AB6"/>
    <w:rsid w:val="00EB55E6"/>
    <w:rsid w:val="00EB76C5"/>
    <w:rsid w:val="00EC1C90"/>
    <w:rsid w:val="00F05B8B"/>
    <w:rsid w:val="00F3587C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42</cp:revision>
  <cp:lastPrinted>2021-11-09T03:33:00Z</cp:lastPrinted>
  <dcterms:created xsi:type="dcterms:W3CDTF">2015-02-03T08:01:00Z</dcterms:created>
  <dcterms:modified xsi:type="dcterms:W3CDTF">2021-11-09T03:33:00Z</dcterms:modified>
</cp:coreProperties>
</file>